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04BE" w14:textId="43F31FC3" w:rsidR="00564383" w:rsidRDefault="00EE5208" w:rsidP="00EE5208">
      <w:pPr>
        <w:jc w:val="center"/>
        <w:rPr>
          <w:sz w:val="72"/>
          <w:szCs w:val="72"/>
          <w:lang w:val="en-US"/>
        </w:rPr>
      </w:pPr>
      <w:proofErr w:type="spellStart"/>
      <w:r w:rsidRPr="00EE5208">
        <w:rPr>
          <w:sz w:val="72"/>
          <w:szCs w:val="72"/>
          <w:lang w:val="en-US"/>
        </w:rPr>
        <w:t>Technisch</w:t>
      </w:r>
      <w:proofErr w:type="spellEnd"/>
      <w:r w:rsidRPr="00EE5208">
        <w:rPr>
          <w:sz w:val="72"/>
          <w:szCs w:val="72"/>
          <w:lang w:val="en-US"/>
        </w:rPr>
        <w:t xml:space="preserve"> </w:t>
      </w:r>
      <w:proofErr w:type="spellStart"/>
      <w:r w:rsidRPr="00EE5208">
        <w:rPr>
          <w:sz w:val="72"/>
          <w:szCs w:val="72"/>
          <w:lang w:val="en-US"/>
        </w:rPr>
        <w:t>Ontwerp</w:t>
      </w:r>
      <w:proofErr w:type="spellEnd"/>
    </w:p>
    <w:p w14:paraId="24EBBB6B" w14:textId="77777777" w:rsidR="00EE5208" w:rsidRDefault="00EE5208" w:rsidP="00EE5208">
      <w:pPr>
        <w:jc w:val="center"/>
        <w:rPr>
          <w:sz w:val="36"/>
          <w:szCs w:val="36"/>
          <w:lang w:val="en-US"/>
        </w:rPr>
      </w:pPr>
    </w:p>
    <w:p w14:paraId="37F8BA04" w14:textId="43AC6DD4" w:rsidR="004F4097" w:rsidRDefault="004F4097" w:rsidP="00EE5208">
      <w:pPr>
        <w:jc w:val="center"/>
        <w:rPr>
          <w:sz w:val="36"/>
          <w:szCs w:val="36"/>
          <w:lang w:val="en-US"/>
        </w:rPr>
      </w:pPr>
      <w:r>
        <w:rPr>
          <w:noProof/>
          <w:sz w:val="36"/>
          <w:szCs w:val="36"/>
          <w:lang w:val="en-US"/>
        </w:rPr>
        <w:drawing>
          <wp:inline distT="0" distB="0" distL="0" distR="0" wp14:anchorId="48FE3C93" wp14:editId="6E2DB1DD">
            <wp:extent cx="5731510" cy="3223895"/>
            <wp:effectExtent l="0" t="0" r="2540" b="0"/>
            <wp:docPr id="1605262808"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62808" name="Picture 1" descr="A red and white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F961FD" w14:textId="77777777" w:rsidR="004F4097" w:rsidRDefault="004F4097" w:rsidP="00EE5208">
      <w:pPr>
        <w:jc w:val="center"/>
        <w:rPr>
          <w:sz w:val="36"/>
          <w:szCs w:val="36"/>
          <w:lang w:val="en-US"/>
        </w:rPr>
      </w:pPr>
    </w:p>
    <w:p w14:paraId="3C12FF1C" w14:textId="77777777" w:rsidR="004F4097" w:rsidRDefault="004F4097" w:rsidP="00EE5208">
      <w:pPr>
        <w:jc w:val="center"/>
        <w:rPr>
          <w:sz w:val="36"/>
          <w:szCs w:val="36"/>
          <w:lang w:val="en-US"/>
        </w:rPr>
      </w:pPr>
    </w:p>
    <w:p w14:paraId="6908E536" w14:textId="77777777" w:rsidR="004F4097" w:rsidRDefault="004F4097" w:rsidP="00EE5208">
      <w:pPr>
        <w:jc w:val="center"/>
        <w:rPr>
          <w:sz w:val="36"/>
          <w:szCs w:val="36"/>
          <w:lang w:val="en-US"/>
        </w:rPr>
      </w:pPr>
    </w:p>
    <w:p w14:paraId="72786991" w14:textId="77777777" w:rsidR="004F4097" w:rsidRDefault="004F4097" w:rsidP="00EE5208">
      <w:pPr>
        <w:jc w:val="center"/>
        <w:rPr>
          <w:sz w:val="36"/>
          <w:szCs w:val="36"/>
          <w:lang w:val="en-US"/>
        </w:rPr>
      </w:pPr>
    </w:p>
    <w:p w14:paraId="3C800096" w14:textId="77777777" w:rsidR="004F4097" w:rsidRDefault="004F4097" w:rsidP="00EE5208">
      <w:pPr>
        <w:jc w:val="center"/>
        <w:rPr>
          <w:sz w:val="36"/>
          <w:szCs w:val="36"/>
          <w:lang w:val="en-US"/>
        </w:rPr>
      </w:pPr>
    </w:p>
    <w:p w14:paraId="378D9F8A" w14:textId="77777777" w:rsidR="004F4097" w:rsidRDefault="004F4097" w:rsidP="00EE5208">
      <w:pPr>
        <w:jc w:val="center"/>
        <w:rPr>
          <w:sz w:val="36"/>
          <w:szCs w:val="36"/>
          <w:lang w:val="en-US"/>
        </w:rPr>
      </w:pPr>
    </w:p>
    <w:p w14:paraId="3F215711" w14:textId="77777777" w:rsidR="004F4097" w:rsidRDefault="004F4097" w:rsidP="00EE5208">
      <w:pPr>
        <w:jc w:val="center"/>
        <w:rPr>
          <w:sz w:val="36"/>
          <w:szCs w:val="36"/>
          <w:lang w:val="en-US"/>
        </w:rPr>
      </w:pPr>
    </w:p>
    <w:p w14:paraId="50FDDEF1" w14:textId="77777777" w:rsidR="004F4097" w:rsidRDefault="004F4097" w:rsidP="00EE5208">
      <w:pPr>
        <w:jc w:val="center"/>
        <w:rPr>
          <w:sz w:val="36"/>
          <w:szCs w:val="36"/>
          <w:lang w:val="en-US"/>
        </w:rPr>
      </w:pPr>
    </w:p>
    <w:p w14:paraId="68DF7EF1" w14:textId="77777777" w:rsidR="004F4097" w:rsidRDefault="004F4097" w:rsidP="00EE5208">
      <w:pPr>
        <w:jc w:val="center"/>
        <w:rPr>
          <w:sz w:val="36"/>
          <w:szCs w:val="36"/>
          <w:lang w:val="en-US"/>
        </w:rPr>
      </w:pPr>
    </w:p>
    <w:p w14:paraId="1FDAB445" w14:textId="77777777" w:rsidR="004F4097" w:rsidRDefault="004F4097" w:rsidP="00EE5208">
      <w:pPr>
        <w:jc w:val="center"/>
        <w:rPr>
          <w:sz w:val="36"/>
          <w:szCs w:val="36"/>
          <w:lang w:val="en-US"/>
        </w:rPr>
      </w:pPr>
    </w:p>
    <w:p w14:paraId="07C31EEF" w14:textId="0598D311" w:rsidR="004F4097" w:rsidRDefault="004F4097" w:rsidP="00EE5208">
      <w:pPr>
        <w:jc w:val="center"/>
        <w:rPr>
          <w:i/>
          <w:iCs/>
          <w:sz w:val="36"/>
          <w:szCs w:val="36"/>
          <w:lang w:val="en-US"/>
        </w:rPr>
      </w:pPr>
      <w:proofErr w:type="spellStart"/>
      <w:r w:rsidRPr="004F4097">
        <w:rPr>
          <w:i/>
          <w:iCs/>
          <w:sz w:val="36"/>
          <w:szCs w:val="36"/>
          <w:lang w:val="en-US"/>
        </w:rPr>
        <w:t>Gemaakt</w:t>
      </w:r>
      <w:proofErr w:type="spellEnd"/>
      <w:r w:rsidRPr="004F4097">
        <w:rPr>
          <w:i/>
          <w:iCs/>
          <w:sz w:val="36"/>
          <w:szCs w:val="36"/>
          <w:lang w:val="en-US"/>
        </w:rPr>
        <w:t xml:space="preserve"> door DDD</w:t>
      </w:r>
    </w:p>
    <w:sdt>
      <w:sdtPr>
        <w:id w:val="1686251476"/>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48EFD60D" w14:textId="3C520974" w:rsidR="006E667C" w:rsidRDefault="006E667C">
          <w:pPr>
            <w:pStyle w:val="TOCHeading"/>
          </w:pPr>
          <w:r>
            <w:t>Contents</w:t>
          </w:r>
        </w:p>
        <w:p w14:paraId="33F37FC6" w14:textId="6DA0EB90" w:rsidR="006E667C" w:rsidRDefault="006E667C">
          <w:fldSimple w:instr=" TOC \o &quot;1-3&quot; \h \z \u ">
            <w:r w:rsidR="00C263E9">
              <w:rPr>
                <w:b/>
                <w:bCs/>
                <w:noProof/>
                <w:lang w:val="en-US"/>
              </w:rPr>
              <w:t>No table of contents entries found.</w:t>
            </w:r>
          </w:fldSimple>
        </w:p>
      </w:sdtContent>
    </w:sdt>
    <w:p w14:paraId="328A7118" w14:textId="77777777" w:rsidR="006E667C" w:rsidRDefault="006E667C" w:rsidP="006E667C"/>
    <w:p w14:paraId="1189A0C2" w14:textId="77777777" w:rsidR="006E667C" w:rsidRDefault="006E667C" w:rsidP="006E667C"/>
    <w:p w14:paraId="6CE47225" w14:textId="77777777" w:rsidR="006E667C" w:rsidRDefault="006E667C" w:rsidP="006E667C"/>
    <w:p w14:paraId="672B2B57" w14:textId="77777777" w:rsidR="006E667C" w:rsidRDefault="006E667C" w:rsidP="006E667C"/>
    <w:p w14:paraId="40D535D6" w14:textId="77777777" w:rsidR="006E667C" w:rsidRDefault="006E667C" w:rsidP="006E667C"/>
    <w:p w14:paraId="7DD2F956" w14:textId="77777777" w:rsidR="006E667C" w:rsidRDefault="006E667C" w:rsidP="006E667C"/>
    <w:p w14:paraId="1C0B7DAF" w14:textId="77777777" w:rsidR="006E667C" w:rsidRDefault="006E667C" w:rsidP="006E667C"/>
    <w:p w14:paraId="05AE7FDE" w14:textId="77777777" w:rsidR="006E667C" w:rsidRDefault="006E667C" w:rsidP="006E667C"/>
    <w:p w14:paraId="5A1F97DD" w14:textId="77777777" w:rsidR="006E667C" w:rsidRDefault="006E667C" w:rsidP="006E667C"/>
    <w:p w14:paraId="0BF44344" w14:textId="77777777" w:rsidR="006E667C" w:rsidRDefault="006E667C" w:rsidP="006E667C"/>
    <w:p w14:paraId="0E39DCDA" w14:textId="77777777" w:rsidR="006E667C" w:rsidRDefault="006E667C" w:rsidP="006E667C"/>
    <w:p w14:paraId="3CDA00E2" w14:textId="77777777" w:rsidR="006E667C" w:rsidRDefault="006E667C" w:rsidP="006E667C"/>
    <w:p w14:paraId="210AC66B" w14:textId="77777777" w:rsidR="006E667C" w:rsidRDefault="006E667C" w:rsidP="006E667C"/>
    <w:p w14:paraId="5A6BCF1A" w14:textId="77777777" w:rsidR="006E667C" w:rsidRDefault="006E667C" w:rsidP="006E667C"/>
    <w:p w14:paraId="77B44183" w14:textId="77777777" w:rsidR="006E667C" w:rsidRDefault="006E667C" w:rsidP="006E667C"/>
    <w:p w14:paraId="5AC96203" w14:textId="77777777" w:rsidR="006E667C" w:rsidRDefault="006E667C" w:rsidP="006E667C"/>
    <w:p w14:paraId="7EC48799" w14:textId="77777777" w:rsidR="006E667C" w:rsidRDefault="006E667C" w:rsidP="006E667C"/>
    <w:p w14:paraId="27253456" w14:textId="77777777" w:rsidR="006E667C" w:rsidRDefault="006E667C" w:rsidP="006E667C"/>
    <w:p w14:paraId="40740974" w14:textId="77777777" w:rsidR="006E667C" w:rsidRDefault="006E667C" w:rsidP="006E667C"/>
    <w:p w14:paraId="6F7C05AC" w14:textId="77777777" w:rsidR="006E667C" w:rsidRDefault="006E667C" w:rsidP="006E667C"/>
    <w:p w14:paraId="090616E7" w14:textId="77777777" w:rsidR="006E667C" w:rsidRDefault="006E667C" w:rsidP="006E667C"/>
    <w:p w14:paraId="00013FBD" w14:textId="77777777" w:rsidR="006E667C" w:rsidRDefault="006E667C" w:rsidP="006E667C"/>
    <w:p w14:paraId="7B582C89" w14:textId="77777777" w:rsidR="006E667C" w:rsidRDefault="006E667C" w:rsidP="006E667C"/>
    <w:p w14:paraId="32B3D524" w14:textId="77777777" w:rsidR="006E667C" w:rsidRDefault="006E667C" w:rsidP="006E667C"/>
    <w:p w14:paraId="20DD210F" w14:textId="77777777" w:rsidR="006E667C" w:rsidRDefault="006E667C" w:rsidP="006E667C"/>
    <w:p w14:paraId="39F9DAE4" w14:textId="77777777" w:rsidR="006E667C" w:rsidRDefault="006E667C" w:rsidP="006E667C"/>
    <w:p w14:paraId="163BF7F1" w14:textId="77777777" w:rsidR="006E667C" w:rsidRDefault="006E667C" w:rsidP="006E667C"/>
    <w:p w14:paraId="4298282A" w14:textId="77777777" w:rsidR="006E667C" w:rsidRDefault="006E667C" w:rsidP="006E667C"/>
    <w:p w14:paraId="4CB9CC10" w14:textId="77777777" w:rsidR="00C263E9" w:rsidRDefault="00C263E9" w:rsidP="006E667C"/>
    <w:p w14:paraId="5C5DED04" w14:textId="7D398A0B" w:rsidR="00902073" w:rsidRDefault="00902073" w:rsidP="00902073">
      <w:pPr>
        <w:pStyle w:val="Heading1"/>
        <w:rPr>
          <w:lang w:val="en-US"/>
        </w:rPr>
      </w:pPr>
      <w:r>
        <w:rPr>
          <w:lang w:val="en-US"/>
        </w:rPr>
        <w:lastRenderedPageBreak/>
        <w:t>Intro</w:t>
      </w:r>
    </w:p>
    <w:p w14:paraId="5DF4EB77" w14:textId="048794DC" w:rsidR="00902073" w:rsidRDefault="00902073" w:rsidP="00902073">
      <w:pPr>
        <w:pStyle w:val="NoSpacing"/>
        <w:rPr>
          <w:lang w:val="nl-NL"/>
        </w:rPr>
      </w:pPr>
      <w:r w:rsidRPr="00902073">
        <w:rPr>
          <w:lang w:val="nl-NL"/>
        </w:rPr>
        <w:t>Dit i</w:t>
      </w:r>
      <w:r>
        <w:rPr>
          <w:lang w:val="nl-NL"/>
        </w:rPr>
        <w:t>s</w:t>
      </w:r>
      <w:r w:rsidRPr="00902073">
        <w:rPr>
          <w:lang w:val="nl-NL"/>
        </w:rPr>
        <w:t xml:space="preserve"> het technisch ontwerp v</w:t>
      </w:r>
      <w:r>
        <w:rPr>
          <w:lang w:val="nl-NL"/>
        </w:rPr>
        <w:t xml:space="preserve">an team DDD. Team DDD is gevraagd om een F1 project te maken om de scores bij te kunnen houden </w:t>
      </w:r>
      <w:r w:rsidR="00D25A4E">
        <w:rPr>
          <w:lang w:val="nl-NL"/>
        </w:rPr>
        <w:t>voor de F1 racestoel. De productowner is Stephan Hoeksema en de developers zijn Jeroen Versteeg, Ashraf Basnoe en Tim Bakker.</w:t>
      </w:r>
    </w:p>
    <w:p w14:paraId="74E81AEC" w14:textId="77777777" w:rsidR="00D25A4E" w:rsidRDefault="00D25A4E" w:rsidP="00902073">
      <w:pPr>
        <w:pStyle w:val="NoSpacing"/>
        <w:rPr>
          <w:lang w:val="nl-NL"/>
        </w:rPr>
      </w:pPr>
    </w:p>
    <w:p w14:paraId="365DAC28" w14:textId="77777777" w:rsidR="00D25A4E" w:rsidRDefault="00D25A4E" w:rsidP="00902073">
      <w:pPr>
        <w:pStyle w:val="NoSpacing"/>
        <w:rPr>
          <w:lang w:val="nl-NL"/>
        </w:rPr>
      </w:pPr>
    </w:p>
    <w:p w14:paraId="68EA6DEA" w14:textId="77777777" w:rsidR="00D25A4E" w:rsidRDefault="00D25A4E" w:rsidP="00902073">
      <w:pPr>
        <w:pStyle w:val="NoSpacing"/>
        <w:rPr>
          <w:lang w:val="nl-NL"/>
        </w:rPr>
      </w:pPr>
    </w:p>
    <w:p w14:paraId="761E97A4" w14:textId="77777777" w:rsidR="00524726" w:rsidRDefault="00524726" w:rsidP="00902073">
      <w:pPr>
        <w:pStyle w:val="NoSpacing"/>
        <w:rPr>
          <w:lang w:val="nl-NL"/>
        </w:rPr>
      </w:pPr>
    </w:p>
    <w:p w14:paraId="07FD622A" w14:textId="77777777" w:rsidR="00524726" w:rsidRDefault="00524726" w:rsidP="00902073">
      <w:pPr>
        <w:pStyle w:val="NoSpacing"/>
        <w:rPr>
          <w:lang w:val="nl-NL"/>
        </w:rPr>
      </w:pPr>
    </w:p>
    <w:p w14:paraId="369C66A7" w14:textId="77777777" w:rsidR="00524726" w:rsidRDefault="00524726" w:rsidP="00902073">
      <w:pPr>
        <w:pStyle w:val="NoSpacing"/>
        <w:rPr>
          <w:lang w:val="nl-NL"/>
        </w:rPr>
      </w:pPr>
    </w:p>
    <w:p w14:paraId="0859AD1E" w14:textId="77777777" w:rsidR="00524726" w:rsidRDefault="00524726" w:rsidP="00902073">
      <w:pPr>
        <w:pStyle w:val="NoSpacing"/>
        <w:rPr>
          <w:lang w:val="nl-NL"/>
        </w:rPr>
      </w:pPr>
    </w:p>
    <w:p w14:paraId="56A2B41F" w14:textId="77777777" w:rsidR="00524726" w:rsidRDefault="00524726" w:rsidP="00902073">
      <w:pPr>
        <w:pStyle w:val="NoSpacing"/>
        <w:rPr>
          <w:lang w:val="nl-NL"/>
        </w:rPr>
      </w:pPr>
    </w:p>
    <w:p w14:paraId="7942759D" w14:textId="77777777" w:rsidR="00524726" w:rsidRDefault="00524726" w:rsidP="00902073">
      <w:pPr>
        <w:pStyle w:val="NoSpacing"/>
        <w:rPr>
          <w:lang w:val="nl-NL"/>
        </w:rPr>
      </w:pPr>
    </w:p>
    <w:p w14:paraId="7535CF6B" w14:textId="77777777" w:rsidR="00524726" w:rsidRDefault="00524726" w:rsidP="00902073">
      <w:pPr>
        <w:pStyle w:val="NoSpacing"/>
        <w:rPr>
          <w:lang w:val="nl-NL"/>
        </w:rPr>
      </w:pPr>
    </w:p>
    <w:p w14:paraId="76D08D8A" w14:textId="77777777" w:rsidR="00524726" w:rsidRDefault="00524726" w:rsidP="00902073">
      <w:pPr>
        <w:pStyle w:val="NoSpacing"/>
        <w:rPr>
          <w:lang w:val="nl-NL"/>
        </w:rPr>
      </w:pPr>
    </w:p>
    <w:p w14:paraId="696C524C" w14:textId="77777777" w:rsidR="00524726" w:rsidRDefault="00524726" w:rsidP="00902073">
      <w:pPr>
        <w:pStyle w:val="NoSpacing"/>
        <w:rPr>
          <w:lang w:val="nl-NL"/>
        </w:rPr>
      </w:pPr>
    </w:p>
    <w:p w14:paraId="7B6D9778" w14:textId="77777777" w:rsidR="00524726" w:rsidRDefault="00524726" w:rsidP="00902073">
      <w:pPr>
        <w:pStyle w:val="NoSpacing"/>
        <w:rPr>
          <w:lang w:val="nl-NL"/>
        </w:rPr>
      </w:pPr>
    </w:p>
    <w:p w14:paraId="06E4FC80" w14:textId="77777777" w:rsidR="00524726" w:rsidRDefault="00524726" w:rsidP="00902073">
      <w:pPr>
        <w:pStyle w:val="NoSpacing"/>
        <w:rPr>
          <w:lang w:val="nl-NL"/>
        </w:rPr>
      </w:pPr>
    </w:p>
    <w:p w14:paraId="2EBAADB5" w14:textId="77777777" w:rsidR="00524726" w:rsidRDefault="00524726" w:rsidP="00902073">
      <w:pPr>
        <w:pStyle w:val="NoSpacing"/>
        <w:rPr>
          <w:lang w:val="nl-NL"/>
        </w:rPr>
      </w:pPr>
    </w:p>
    <w:p w14:paraId="7A57A081" w14:textId="77777777" w:rsidR="00524726" w:rsidRDefault="00524726" w:rsidP="00902073">
      <w:pPr>
        <w:pStyle w:val="NoSpacing"/>
        <w:rPr>
          <w:lang w:val="nl-NL"/>
        </w:rPr>
      </w:pPr>
    </w:p>
    <w:p w14:paraId="5FFA5A22" w14:textId="77777777" w:rsidR="00524726" w:rsidRDefault="00524726" w:rsidP="00902073">
      <w:pPr>
        <w:pStyle w:val="NoSpacing"/>
        <w:rPr>
          <w:lang w:val="nl-NL"/>
        </w:rPr>
      </w:pPr>
    </w:p>
    <w:p w14:paraId="744AB225" w14:textId="77777777" w:rsidR="00524726" w:rsidRDefault="00524726" w:rsidP="00902073">
      <w:pPr>
        <w:pStyle w:val="NoSpacing"/>
        <w:rPr>
          <w:lang w:val="nl-NL"/>
        </w:rPr>
      </w:pPr>
    </w:p>
    <w:p w14:paraId="7396AC7B" w14:textId="77777777" w:rsidR="00524726" w:rsidRDefault="00524726" w:rsidP="00902073">
      <w:pPr>
        <w:pStyle w:val="NoSpacing"/>
        <w:rPr>
          <w:lang w:val="nl-NL"/>
        </w:rPr>
      </w:pPr>
    </w:p>
    <w:p w14:paraId="718A5FF8" w14:textId="77777777" w:rsidR="00524726" w:rsidRDefault="00524726" w:rsidP="00902073">
      <w:pPr>
        <w:pStyle w:val="NoSpacing"/>
        <w:rPr>
          <w:lang w:val="nl-NL"/>
        </w:rPr>
      </w:pPr>
    </w:p>
    <w:p w14:paraId="1B21A7B5" w14:textId="77777777" w:rsidR="00524726" w:rsidRDefault="00524726" w:rsidP="00902073">
      <w:pPr>
        <w:pStyle w:val="NoSpacing"/>
        <w:rPr>
          <w:lang w:val="nl-NL"/>
        </w:rPr>
      </w:pPr>
    </w:p>
    <w:p w14:paraId="21E1003C" w14:textId="77777777" w:rsidR="00524726" w:rsidRDefault="00524726" w:rsidP="00902073">
      <w:pPr>
        <w:pStyle w:val="NoSpacing"/>
        <w:rPr>
          <w:lang w:val="nl-NL"/>
        </w:rPr>
      </w:pPr>
    </w:p>
    <w:p w14:paraId="6490B1F0" w14:textId="77777777" w:rsidR="00524726" w:rsidRDefault="00524726" w:rsidP="00902073">
      <w:pPr>
        <w:pStyle w:val="NoSpacing"/>
        <w:rPr>
          <w:lang w:val="nl-NL"/>
        </w:rPr>
      </w:pPr>
    </w:p>
    <w:p w14:paraId="17A98412" w14:textId="77777777" w:rsidR="00524726" w:rsidRDefault="00524726" w:rsidP="00902073">
      <w:pPr>
        <w:pStyle w:val="NoSpacing"/>
        <w:rPr>
          <w:lang w:val="nl-NL"/>
        </w:rPr>
      </w:pPr>
    </w:p>
    <w:p w14:paraId="7366AE4E" w14:textId="77777777" w:rsidR="00524726" w:rsidRDefault="00524726" w:rsidP="00902073">
      <w:pPr>
        <w:pStyle w:val="NoSpacing"/>
        <w:rPr>
          <w:lang w:val="nl-NL"/>
        </w:rPr>
      </w:pPr>
    </w:p>
    <w:p w14:paraId="59E38727" w14:textId="77777777" w:rsidR="00524726" w:rsidRDefault="00524726" w:rsidP="00902073">
      <w:pPr>
        <w:pStyle w:val="NoSpacing"/>
        <w:rPr>
          <w:lang w:val="nl-NL"/>
        </w:rPr>
      </w:pPr>
    </w:p>
    <w:p w14:paraId="01EF40BC" w14:textId="77777777" w:rsidR="00524726" w:rsidRDefault="00524726" w:rsidP="00902073">
      <w:pPr>
        <w:pStyle w:val="NoSpacing"/>
        <w:rPr>
          <w:lang w:val="nl-NL"/>
        </w:rPr>
      </w:pPr>
    </w:p>
    <w:p w14:paraId="70762944" w14:textId="77777777" w:rsidR="00524726" w:rsidRDefault="00524726" w:rsidP="00902073">
      <w:pPr>
        <w:pStyle w:val="NoSpacing"/>
        <w:rPr>
          <w:lang w:val="nl-NL"/>
        </w:rPr>
      </w:pPr>
    </w:p>
    <w:p w14:paraId="028B0542" w14:textId="77777777" w:rsidR="00524726" w:rsidRDefault="00524726" w:rsidP="00902073">
      <w:pPr>
        <w:pStyle w:val="NoSpacing"/>
        <w:rPr>
          <w:lang w:val="nl-NL"/>
        </w:rPr>
      </w:pPr>
    </w:p>
    <w:p w14:paraId="2980EB18" w14:textId="77777777" w:rsidR="00524726" w:rsidRDefault="00524726" w:rsidP="00902073">
      <w:pPr>
        <w:pStyle w:val="NoSpacing"/>
        <w:rPr>
          <w:lang w:val="nl-NL"/>
        </w:rPr>
      </w:pPr>
    </w:p>
    <w:p w14:paraId="778D35E7" w14:textId="77777777" w:rsidR="00524726" w:rsidRDefault="00524726" w:rsidP="00902073">
      <w:pPr>
        <w:pStyle w:val="NoSpacing"/>
        <w:rPr>
          <w:lang w:val="nl-NL"/>
        </w:rPr>
      </w:pPr>
    </w:p>
    <w:p w14:paraId="32E33BD7" w14:textId="77777777" w:rsidR="00524726" w:rsidRDefault="00524726" w:rsidP="00902073">
      <w:pPr>
        <w:pStyle w:val="NoSpacing"/>
        <w:rPr>
          <w:lang w:val="nl-NL"/>
        </w:rPr>
      </w:pPr>
    </w:p>
    <w:p w14:paraId="638DBDEF" w14:textId="77777777" w:rsidR="00524726" w:rsidRDefault="00524726" w:rsidP="00902073">
      <w:pPr>
        <w:pStyle w:val="NoSpacing"/>
        <w:rPr>
          <w:lang w:val="nl-NL"/>
        </w:rPr>
      </w:pPr>
    </w:p>
    <w:p w14:paraId="09C81111" w14:textId="77777777" w:rsidR="00524726" w:rsidRDefault="00524726" w:rsidP="00902073">
      <w:pPr>
        <w:pStyle w:val="NoSpacing"/>
        <w:rPr>
          <w:lang w:val="nl-NL"/>
        </w:rPr>
      </w:pPr>
    </w:p>
    <w:p w14:paraId="463E823C" w14:textId="77777777" w:rsidR="00524726" w:rsidRDefault="00524726" w:rsidP="00902073">
      <w:pPr>
        <w:pStyle w:val="NoSpacing"/>
        <w:rPr>
          <w:lang w:val="nl-NL"/>
        </w:rPr>
      </w:pPr>
    </w:p>
    <w:p w14:paraId="7AC1AF3F" w14:textId="77777777" w:rsidR="00524726" w:rsidRDefault="00524726" w:rsidP="00902073">
      <w:pPr>
        <w:pStyle w:val="NoSpacing"/>
        <w:rPr>
          <w:lang w:val="nl-NL"/>
        </w:rPr>
      </w:pPr>
    </w:p>
    <w:p w14:paraId="3700C696" w14:textId="77777777" w:rsidR="00524726" w:rsidRDefault="00524726" w:rsidP="00902073">
      <w:pPr>
        <w:pStyle w:val="NoSpacing"/>
        <w:rPr>
          <w:lang w:val="nl-NL"/>
        </w:rPr>
      </w:pPr>
    </w:p>
    <w:p w14:paraId="325B7B1A" w14:textId="77777777" w:rsidR="00524726" w:rsidRDefault="00524726" w:rsidP="00902073">
      <w:pPr>
        <w:pStyle w:val="NoSpacing"/>
        <w:rPr>
          <w:lang w:val="nl-NL"/>
        </w:rPr>
      </w:pPr>
    </w:p>
    <w:p w14:paraId="441B8459" w14:textId="77777777" w:rsidR="00524726" w:rsidRDefault="00524726" w:rsidP="00902073">
      <w:pPr>
        <w:pStyle w:val="NoSpacing"/>
        <w:rPr>
          <w:lang w:val="nl-NL"/>
        </w:rPr>
      </w:pPr>
    </w:p>
    <w:p w14:paraId="1D43F7F8" w14:textId="77777777" w:rsidR="00524726" w:rsidRDefault="00524726" w:rsidP="00902073">
      <w:pPr>
        <w:pStyle w:val="NoSpacing"/>
        <w:rPr>
          <w:lang w:val="nl-NL"/>
        </w:rPr>
      </w:pPr>
    </w:p>
    <w:p w14:paraId="554CD91F" w14:textId="77777777" w:rsidR="00524726" w:rsidRDefault="00524726" w:rsidP="00902073">
      <w:pPr>
        <w:pStyle w:val="NoSpacing"/>
        <w:rPr>
          <w:lang w:val="nl-NL"/>
        </w:rPr>
      </w:pPr>
    </w:p>
    <w:p w14:paraId="27FEE208" w14:textId="77777777" w:rsidR="00524726" w:rsidRDefault="00524726" w:rsidP="00902073">
      <w:pPr>
        <w:pStyle w:val="NoSpacing"/>
        <w:rPr>
          <w:lang w:val="nl-NL"/>
        </w:rPr>
      </w:pPr>
    </w:p>
    <w:p w14:paraId="322005D5" w14:textId="77777777" w:rsidR="00524726" w:rsidRDefault="00524726" w:rsidP="00902073">
      <w:pPr>
        <w:pStyle w:val="NoSpacing"/>
        <w:rPr>
          <w:lang w:val="nl-NL"/>
        </w:rPr>
      </w:pPr>
    </w:p>
    <w:p w14:paraId="57B6C7AC" w14:textId="77777777" w:rsidR="00524726" w:rsidRDefault="00524726" w:rsidP="00902073">
      <w:pPr>
        <w:pStyle w:val="NoSpacing"/>
        <w:rPr>
          <w:lang w:val="nl-NL"/>
        </w:rPr>
      </w:pPr>
    </w:p>
    <w:p w14:paraId="7E204BDF" w14:textId="77777777" w:rsidR="00524726" w:rsidRDefault="00524726" w:rsidP="00902073">
      <w:pPr>
        <w:pStyle w:val="NoSpacing"/>
        <w:rPr>
          <w:lang w:val="nl-NL"/>
        </w:rPr>
      </w:pPr>
    </w:p>
    <w:p w14:paraId="302C6D25" w14:textId="77777777" w:rsidR="00524726" w:rsidRDefault="00524726" w:rsidP="00902073">
      <w:pPr>
        <w:pStyle w:val="NoSpacing"/>
        <w:rPr>
          <w:lang w:val="nl-NL"/>
        </w:rPr>
      </w:pPr>
    </w:p>
    <w:p w14:paraId="4905A960" w14:textId="77777777" w:rsidR="00524726" w:rsidRDefault="00524726" w:rsidP="00902073">
      <w:pPr>
        <w:pStyle w:val="NoSpacing"/>
        <w:rPr>
          <w:lang w:val="nl-NL"/>
        </w:rPr>
      </w:pPr>
    </w:p>
    <w:p w14:paraId="17D5AA8B" w14:textId="298D5A6C" w:rsidR="00524726" w:rsidRDefault="00524726" w:rsidP="00524726">
      <w:pPr>
        <w:pStyle w:val="Heading1"/>
        <w:rPr>
          <w:lang w:val="nl-NL"/>
        </w:rPr>
      </w:pPr>
      <w:r>
        <w:rPr>
          <w:lang w:val="nl-NL"/>
        </w:rPr>
        <w:lastRenderedPageBreak/>
        <w:t>ERD</w:t>
      </w:r>
    </w:p>
    <w:p w14:paraId="41F46792" w14:textId="452B4BAB" w:rsidR="00613414" w:rsidRDefault="00524726" w:rsidP="00524726">
      <w:pPr>
        <w:rPr>
          <w:lang w:val="nl-NL"/>
        </w:rPr>
      </w:pPr>
      <w:r>
        <w:rPr>
          <w:lang w:val="nl-NL"/>
        </w:rPr>
        <w:t>Dit is</w:t>
      </w:r>
      <w:r w:rsidR="007A7FE4">
        <w:rPr>
          <w:lang w:val="nl-NL"/>
        </w:rPr>
        <w:t xml:space="preserve"> de ERD van het F1 project</w:t>
      </w:r>
      <w:r w:rsidR="00613414">
        <w:rPr>
          <w:lang w:val="nl-NL"/>
        </w:rPr>
        <w:t xml:space="preserve">. In de scoreboard tabel worden de scores opgeslagen van de races. In de drivers tabel worden de coureurs opgeslagen en die coureurs zijn verbonden met de teams tabel omdat een coureur in een team zit. </w:t>
      </w:r>
      <w:r w:rsidR="000939D2">
        <w:rPr>
          <w:lang w:val="nl-NL"/>
        </w:rPr>
        <w:t>Users is verbonden met profiles omdat elke profiel een user account heeft om mee te racen. De trophys tabel is verbonden met drivers_has_trophys en die is weer verbonden met de drivers tabel om bij te kunnen houden welke driver welke trofee heeft gehaald.</w:t>
      </w:r>
    </w:p>
    <w:p w14:paraId="18AF1CD0" w14:textId="39C2A3B7" w:rsidR="007A7FE4" w:rsidRDefault="007A7FE4" w:rsidP="00524726">
      <w:pPr>
        <w:rPr>
          <w:lang w:val="nl-NL"/>
        </w:rPr>
      </w:pPr>
      <w:r>
        <w:rPr>
          <w:noProof/>
          <w:lang w:val="nl-NL"/>
        </w:rPr>
        <w:drawing>
          <wp:inline distT="0" distB="0" distL="0" distR="0" wp14:anchorId="4E0D7AA5" wp14:editId="3739E972">
            <wp:extent cx="5728970" cy="4059555"/>
            <wp:effectExtent l="0" t="0" r="5080" b="0"/>
            <wp:docPr id="112808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4059555"/>
                    </a:xfrm>
                    <a:prstGeom prst="rect">
                      <a:avLst/>
                    </a:prstGeom>
                    <a:noFill/>
                    <a:ln>
                      <a:noFill/>
                    </a:ln>
                  </pic:spPr>
                </pic:pic>
              </a:graphicData>
            </a:graphic>
          </wp:inline>
        </w:drawing>
      </w:r>
    </w:p>
    <w:p w14:paraId="203476FE" w14:textId="77777777" w:rsidR="007A7FE4" w:rsidRDefault="007A7FE4" w:rsidP="00524726">
      <w:pPr>
        <w:rPr>
          <w:lang w:val="nl-NL"/>
        </w:rPr>
      </w:pPr>
    </w:p>
    <w:p w14:paraId="7CEF50DA" w14:textId="77777777" w:rsidR="00613414" w:rsidRDefault="00613414" w:rsidP="00524726">
      <w:pPr>
        <w:rPr>
          <w:lang w:val="nl-NL"/>
        </w:rPr>
      </w:pPr>
    </w:p>
    <w:p w14:paraId="38168949" w14:textId="539D8564" w:rsidR="00613414" w:rsidRDefault="00613414">
      <w:pPr>
        <w:rPr>
          <w:lang w:val="nl-NL"/>
        </w:rPr>
      </w:pPr>
      <w:r>
        <w:rPr>
          <w:lang w:val="nl-NL"/>
        </w:rPr>
        <w:br w:type="page"/>
      </w:r>
    </w:p>
    <w:p w14:paraId="65C9C634" w14:textId="77777777" w:rsidR="000939D2" w:rsidRDefault="000939D2">
      <w:pPr>
        <w:rPr>
          <w:lang w:val="nl-NL"/>
        </w:rPr>
      </w:pPr>
    </w:p>
    <w:p w14:paraId="5D133F4B" w14:textId="77777777" w:rsidR="00613414" w:rsidRPr="00524726" w:rsidRDefault="00613414" w:rsidP="00524726">
      <w:pPr>
        <w:rPr>
          <w:lang w:val="nl-NL"/>
        </w:rPr>
      </w:pPr>
    </w:p>
    <w:sectPr w:rsidR="00613414" w:rsidRPr="00524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5"/>
    <w:rsid w:val="000939D2"/>
    <w:rsid w:val="00155512"/>
    <w:rsid w:val="004F4097"/>
    <w:rsid w:val="00524726"/>
    <w:rsid w:val="00564383"/>
    <w:rsid w:val="00613414"/>
    <w:rsid w:val="006E667C"/>
    <w:rsid w:val="007A7FE4"/>
    <w:rsid w:val="008056D5"/>
    <w:rsid w:val="00902073"/>
    <w:rsid w:val="00A20441"/>
    <w:rsid w:val="00B30CD9"/>
    <w:rsid w:val="00C263E9"/>
    <w:rsid w:val="00CB5B3F"/>
    <w:rsid w:val="00D25A4E"/>
    <w:rsid w:val="00DA3014"/>
    <w:rsid w:val="00EE520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9865"/>
  <w15:chartTrackingRefBased/>
  <w15:docId w15:val="{DB9EFCCC-318B-42D2-8A16-8685EAF3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C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CD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667C"/>
    <w:pPr>
      <w:outlineLvl w:val="9"/>
    </w:pPr>
    <w:rPr>
      <w:kern w:val="0"/>
      <w:lang w:val="en-US"/>
      <w14:ligatures w14:val="none"/>
    </w:rPr>
  </w:style>
  <w:style w:type="paragraph" w:styleId="TOC1">
    <w:name w:val="toc 1"/>
    <w:basedOn w:val="Normal"/>
    <w:next w:val="Normal"/>
    <w:autoRedefine/>
    <w:uiPriority w:val="39"/>
    <w:unhideWhenUsed/>
    <w:rsid w:val="006E667C"/>
    <w:pPr>
      <w:spacing w:after="100"/>
    </w:pPr>
  </w:style>
  <w:style w:type="character" w:styleId="Hyperlink">
    <w:name w:val="Hyperlink"/>
    <w:basedOn w:val="DefaultParagraphFont"/>
    <w:uiPriority w:val="99"/>
    <w:unhideWhenUsed/>
    <w:rsid w:val="006E667C"/>
    <w:rPr>
      <w:color w:val="0563C1" w:themeColor="hyperlink"/>
      <w:u w:val="single"/>
    </w:rPr>
  </w:style>
  <w:style w:type="paragraph" w:styleId="TOC2">
    <w:name w:val="toc 2"/>
    <w:basedOn w:val="Normal"/>
    <w:next w:val="Normal"/>
    <w:autoRedefine/>
    <w:uiPriority w:val="39"/>
    <w:unhideWhenUsed/>
    <w:rsid w:val="006E667C"/>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E667C"/>
    <w:pPr>
      <w:spacing w:after="100"/>
      <w:ind w:left="440"/>
    </w:pPr>
    <w:rPr>
      <w:rFonts w:eastAsiaTheme="minorEastAsia" w:cs="Times New Roman"/>
      <w:kern w:val="0"/>
      <w:lang w:val="en-US"/>
      <w14:ligatures w14:val="none"/>
    </w:rPr>
  </w:style>
  <w:style w:type="paragraph" w:styleId="NoSpacing">
    <w:name w:val="No Spacing"/>
    <w:uiPriority w:val="1"/>
    <w:qFormat/>
    <w:rsid w:val="00902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D0D0-B150-4AFE-822E-728EFA57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ker (student)</dc:creator>
  <cp:keywords/>
  <dc:description/>
  <cp:lastModifiedBy>Tim Bakker (student)</cp:lastModifiedBy>
  <cp:revision>11</cp:revision>
  <dcterms:created xsi:type="dcterms:W3CDTF">2023-12-18T08:25:00Z</dcterms:created>
  <dcterms:modified xsi:type="dcterms:W3CDTF">2023-12-19T09:37:00Z</dcterms:modified>
</cp:coreProperties>
</file>